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4913" w14:textId="77777777" w:rsidR="006001AB" w:rsidRDefault="006001AB" w:rsidP="006001AB">
      <w:pPr>
        <w:spacing w:line="240" w:lineRule="auto"/>
        <w:jc w:val="right"/>
        <w:rPr>
          <w:rFonts w:ascii="Times New Roman" w:hAnsi="Times New Roman"/>
        </w:rPr>
      </w:pPr>
    </w:p>
    <w:p w14:paraId="0484E744" w14:textId="77777777" w:rsidR="00141211" w:rsidRPr="00141211" w:rsidRDefault="00141211" w:rsidP="00141211">
      <w:pPr>
        <w:spacing w:after="0" w:line="240" w:lineRule="auto"/>
        <w:jc w:val="right"/>
        <w:rPr>
          <w:rFonts w:ascii="Times New Roman" w:hAnsi="Times New Roman"/>
          <w:b/>
          <w:i/>
          <w:color w:val="17365D" w:themeColor="text2" w:themeShade="BF"/>
          <w:sz w:val="24"/>
          <w:szCs w:val="24"/>
        </w:rPr>
      </w:pPr>
    </w:p>
    <w:p w14:paraId="79A8E07C" w14:textId="77777777" w:rsidR="00A91162" w:rsidRPr="00F7520A" w:rsidRDefault="00A91162" w:rsidP="001C3AD3">
      <w:pPr>
        <w:spacing w:line="240" w:lineRule="auto"/>
        <w:jc w:val="center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  <w:r w:rsidRPr="00F7520A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Структура МАУ ДО ДЮСШ №2 ТМР</w:t>
      </w:r>
    </w:p>
    <w:p w14:paraId="5EB8EB82" w14:textId="0D12BF4F" w:rsidR="00F7520A" w:rsidRDefault="000E24C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CD3AB9" wp14:editId="4DF599C4">
                <wp:simplePos x="0" y="0"/>
                <wp:positionH relativeFrom="column">
                  <wp:posOffset>6319059</wp:posOffset>
                </wp:positionH>
                <wp:positionV relativeFrom="paragraph">
                  <wp:posOffset>278130</wp:posOffset>
                </wp:positionV>
                <wp:extent cx="45719" cy="374073"/>
                <wp:effectExtent l="57150" t="0" r="50165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4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44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497.55pt;margin-top:21.9pt;width:3.6pt;height:29.4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EDBC00" wp14:editId="5957CEA8">
                <wp:simplePos x="0" y="0"/>
                <wp:positionH relativeFrom="column">
                  <wp:posOffset>6085955</wp:posOffset>
                </wp:positionH>
                <wp:positionV relativeFrom="paragraph">
                  <wp:posOffset>243494</wp:posOffset>
                </wp:positionV>
                <wp:extent cx="1976698" cy="200891"/>
                <wp:effectExtent l="0" t="0" r="81280" b="8509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698" cy="200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C4DFE" id="Прямая со стрелкой 56" o:spid="_x0000_s1026" type="#_x0000_t32" style="position:absolute;margin-left:479.2pt;margin-top:19.15pt;width:155.65pt;height:1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2F76A8" wp14:editId="4F0157C2">
                <wp:simplePos x="0" y="0"/>
                <wp:positionH relativeFrom="column">
                  <wp:posOffset>8061960</wp:posOffset>
                </wp:positionH>
                <wp:positionV relativeFrom="paragraph">
                  <wp:posOffset>175260</wp:posOffset>
                </wp:positionV>
                <wp:extent cx="1657350" cy="542925"/>
                <wp:effectExtent l="57150" t="38100" r="76200" b="10477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52252" w14:textId="77777777" w:rsidR="00A91162" w:rsidRPr="00A9116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1162">
                              <w:rPr>
                                <w:rFonts w:ascii="Times New Roman" w:hAnsi="Times New Roman"/>
                              </w:rPr>
                              <w:t>Заместитель директора</w:t>
                            </w:r>
                          </w:p>
                          <w:p w14:paraId="35A2644E" w14:textId="77777777" w:rsidR="00A91162" w:rsidRPr="00B4221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42212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F76A8" id="Скругленный прямоугольник 33" o:spid="_x0000_s1026" style="position:absolute;margin-left:634.8pt;margin-top:13.8pt;width:130.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2252252" w14:textId="77777777" w:rsidR="00A91162" w:rsidRPr="00A9116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91162">
                        <w:rPr>
                          <w:rFonts w:ascii="Times New Roman" w:hAnsi="Times New Roman"/>
                        </w:rPr>
                        <w:t>Заместитель директора</w:t>
                      </w:r>
                    </w:p>
                    <w:p w14:paraId="35A2644E" w14:textId="77777777" w:rsidR="00A91162" w:rsidRPr="00B4221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42212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  <w:r w:rsidR="007878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8CF0CD" wp14:editId="40A8BC1E">
                <wp:simplePos x="0" y="0"/>
                <wp:positionH relativeFrom="column">
                  <wp:posOffset>3032760</wp:posOffset>
                </wp:positionH>
                <wp:positionV relativeFrom="paragraph">
                  <wp:posOffset>68580</wp:posOffset>
                </wp:positionV>
                <wp:extent cx="3048000" cy="504825"/>
                <wp:effectExtent l="57150" t="38100" r="76200" b="10477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1C544" w14:textId="77777777" w:rsidR="00A91162" w:rsidRPr="007878FF" w:rsidRDefault="00A91162" w:rsidP="00A911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 xml:space="preserve">Директор   </w:t>
                            </w:r>
                          </w:p>
                          <w:p w14:paraId="0E696EE3" w14:textId="77777777" w:rsidR="00A91162" w:rsidRPr="007878FF" w:rsidRDefault="00A91162" w:rsidP="00A911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CF0CD" id="Скругленный прямоугольник 30" o:spid="_x0000_s1027" style="position:absolute;margin-left:238.8pt;margin-top:5.4pt;width:240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631C544" w14:textId="77777777" w:rsidR="00A91162" w:rsidRPr="007878FF" w:rsidRDefault="00A91162" w:rsidP="00A9116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 xml:space="preserve">Директор   </w:t>
                      </w:r>
                    </w:p>
                    <w:p w14:paraId="0E696EE3" w14:textId="77777777" w:rsidR="00A91162" w:rsidRPr="007878FF" w:rsidRDefault="00A91162" w:rsidP="00A911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878FF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  <w:r w:rsidR="00A134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49D06C" wp14:editId="52846997">
                <wp:simplePos x="0" y="0"/>
                <wp:positionH relativeFrom="column">
                  <wp:posOffset>-300990</wp:posOffset>
                </wp:positionH>
                <wp:positionV relativeFrom="paragraph">
                  <wp:posOffset>1099185</wp:posOffset>
                </wp:positionV>
                <wp:extent cx="2162175" cy="676275"/>
                <wp:effectExtent l="57150" t="38100" r="85725" b="10477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3E3E" w14:textId="77777777" w:rsidR="00A91162" w:rsidRPr="00A9116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1162">
                              <w:rPr>
                                <w:rFonts w:ascii="Times New Roman" w:hAnsi="Times New Roman"/>
                              </w:rPr>
                              <w:t xml:space="preserve">Заместитель директора    </w:t>
                            </w:r>
                          </w:p>
                          <w:p w14:paraId="11709336" w14:textId="77777777" w:rsidR="00A91162" w:rsidRPr="00B42212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42212">
                              <w:rPr>
                                <w:rFonts w:ascii="Times New Roman" w:hAnsi="Times New Roman"/>
                                <w:b/>
                              </w:rPr>
                              <w:t xml:space="preserve">(1 ставка)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D06C" id="Скругленный прямоугольник 22" o:spid="_x0000_s1028" style="position:absolute;margin-left:-23.7pt;margin-top:86.55pt;width:170.25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0503E3E" w14:textId="77777777" w:rsidR="00A91162" w:rsidRPr="00A9116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91162">
                        <w:rPr>
                          <w:rFonts w:ascii="Times New Roman" w:hAnsi="Times New Roman"/>
                        </w:rPr>
                        <w:t xml:space="preserve">Заместитель директора    </w:t>
                      </w:r>
                    </w:p>
                    <w:p w14:paraId="11709336" w14:textId="77777777" w:rsidR="00A91162" w:rsidRPr="00B42212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42212">
                        <w:rPr>
                          <w:rFonts w:ascii="Times New Roman" w:hAnsi="Times New Roman"/>
                          <w:b/>
                        </w:rPr>
                        <w:t xml:space="preserve">(1 ставка)          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2FBACE" w14:textId="01659169" w:rsidR="00F7520A" w:rsidRPr="00F7520A" w:rsidRDefault="000E24C4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DF6CB6" wp14:editId="710F4DD0">
                <wp:simplePos x="0" y="0"/>
                <wp:positionH relativeFrom="column">
                  <wp:posOffset>4164874</wp:posOffset>
                </wp:positionH>
                <wp:positionV relativeFrom="paragraph">
                  <wp:posOffset>248829</wp:posOffset>
                </wp:positionV>
                <wp:extent cx="69850" cy="1237162"/>
                <wp:effectExtent l="0" t="0" r="63500" b="5842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7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7FF82" id="Прямая со стрелкой 62" o:spid="_x0000_s1026" type="#_x0000_t32" style="position:absolute;margin-left:327.95pt;margin-top:19.6pt;width:5.5pt;height:9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="00886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361E8C" wp14:editId="7C81C84F">
                <wp:simplePos x="0" y="0"/>
                <wp:positionH relativeFrom="column">
                  <wp:posOffset>5196840</wp:posOffset>
                </wp:positionH>
                <wp:positionV relativeFrom="paragraph">
                  <wp:posOffset>315595</wp:posOffset>
                </wp:positionV>
                <wp:extent cx="1638300" cy="552450"/>
                <wp:effectExtent l="57150" t="38100" r="76200" b="9525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628AF" w14:textId="77777777" w:rsidR="00A91162" w:rsidRPr="007878FF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Заместитель директора</w:t>
                            </w:r>
                          </w:p>
                          <w:p w14:paraId="7E0368C2" w14:textId="77777777" w:rsidR="00A91162" w:rsidRPr="007878FF" w:rsidRDefault="00A91162" w:rsidP="00A9116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61E8C" id="Скругленный прямоугольник 32" o:spid="_x0000_s1029" style="position:absolute;margin-left:409.2pt;margin-top:24.85pt;width:129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67628AF" w14:textId="77777777" w:rsidR="00A91162" w:rsidRPr="007878FF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Заместитель директора</w:t>
                      </w:r>
                    </w:p>
                    <w:p w14:paraId="7E0368C2" w14:textId="77777777" w:rsidR="00A91162" w:rsidRPr="007878FF" w:rsidRDefault="00A91162" w:rsidP="00A9116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7878FF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  <w:r w:rsidR="00886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827AC7" wp14:editId="0D48E43D">
                <wp:simplePos x="0" y="0"/>
                <wp:positionH relativeFrom="column">
                  <wp:posOffset>1205692</wp:posOffset>
                </wp:positionH>
                <wp:positionV relativeFrom="paragraph">
                  <wp:posOffset>41505</wp:posOffset>
                </wp:positionV>
                <wp:extent cx="1832263" cy="713509"/>
                <wp:effectExtent l="38100" t="0" r="15875" b="679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2263" cy="713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2629" id="Прямая со стрелкой 35" o:spid="_x0000_s1026" type="#_x0000_t32" style="position:absolute;margin-left:94.95pt;margin-top:3.25pt;width:144.25pt;height:56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" strokecolor="#4579b8 [3044]">
                <v:stroke endarrow="block"/>
              </v:shape>
            </w:pict>
          </mc:Fallback>
        </mc:AlternateContent>
      </w:r>
      <w:r w:rsidR="00886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7D2145" wp14:editId="20540460">
                <wp:simplePos x="0" y="0"/>
                <wp:positionH relativeFrom="column">
                  <wp:posOffset>3267709</wp:posOffset>
                </wp:positionH>
                <wp:positionV relativeFrom="paragraph">
                  <wp:posOffset>251248</wp:posOffset>
                </wp:positionV>
                <wp:extent cx="53128" cy="1519767"/>
                <wp:effectExtent l="76200" t="0" r="42545" b="6159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28" cy="1519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F3D" id="Прямая со стрелкой 61" o:spid="_x0000_s1026" type="#_x0000_t32" style="position:absolute;margin-left:257.3pt;margin-top:19.8pt;width:4.2pt;height:119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" strokecolor="#4579b8 [3044]">
                <v:stroke endarrow="block"/>
              </v:shape>
            </w:pict>
          </mc:Fallback>
        </mc:AlternateContent>
      </w:r>
      <w:r w:rsidR="00886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E50355" wp14:editId="0A09A1CC">
                <wp:simplePos x="0" y="0"/>
                <wp:positionH relativeFrom="column">
                  <wp:posOffset>4004310</wp:posOffset>
                </wp:positionH>
                <wp:positionV relativeFrom="paragraph">
                  <wp:posOffset>250571</wp:posOffset>
                </wp:positionV>
                <wp:extent cx="73152" cy="2935224"/>
                <wp:effectExtent l="0" t="0" r="79375" b="5588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" cy="2935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1C39" id="Прямая со стрелкой 40" o:spid="_x0000_s1026" type="#_x0000_t32" style="position:absolute;margin-left:315.3pt;margin-top:19.75pt;width:5.75pt;height:231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" strokecolor="#4579b8 [3044]">
                <v:stroke endarrow="block"/>
              </v:shape>
            </w:pict>
          </mc:Fallback>
        </mc:AlternateContent>
      </w:r>
    </w:p>
    <w:p w14:paraId="7D1E7634" w14:textId="2341E59C" w:rsidR="00F7520A" w:rsidRPr="00F7520A" w:rsidRDefault="000E24C4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29410" wp14:editId="75427360">
                <wp:simplePos x="0" y="0"/>
                <wp:positionH relativeFrom="column">
                  <wp:posOffset>4788080</wp:posOffset>
                </wp:positionH>
                <wp:positionV relativeFrom="paragraph">
                  <wp:posOffset>194129</wp:posOffset>
                </wp:positionV>
                <wp:extent cx="414293" cy="422728"/>
                <wp:effectExtent l="38100" t="0" r="24130" b="539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93" cy="422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1F95D" id="Прямая со стрелкой 12" o:spid="_x0000_s1026" type="#_x0000_t32" style="position:absolute;margin-left:377pt;margin-top:15.3pt;width:32.6pt;height:33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3678B9" wp14:editId="59D15285">
                <wp:simplePos x="0" y="0"/>
                <wp:positionH relativeFrom="column">
                  <wp:posOffset>8896351</wp:posOffset>
                </wp:positionH>
                <wp:positionV relativeFrom="paragraph">
                  <wp:posOffset>58420</wp:posOffset>
                </wp:positionV>
                <wp:extent cx="45719" cy="327660"/>
                <wp:effectExtent l="57150" t="0" r="50165" b="5334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7F1A" id="Прямая со стрелкой 8" o:spid="_x0000_s1026" type="#_x0000_t32" style="position:absolute;margin-left:700.5pt;margin-top:4.6pt;width:3.6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" strokecolor="#4579b8 [3044]">
                <v:stroke endarrow="block"/>
              </v:shape>
            </w:pict>
          </mc:Fallback>
        </mc:AlternateContent>
      </w:r>
    </w:p>
    <w:p w14:paraId="14A9B562" w14:textId="0CEF77BD" w:rsidR="00F7520A" w:rsidRPr="00F7520A" w:rsidRDefault="000E24C4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540B85" wp14:editId="3649164E">
                <wp:simplePos x="0" y="0"/>
                <wp:positionH relativeFrom="column">
                  <wp:posOffset>6707596</wp:posOffset>
                </wp:positionH>
                <wp:positionV relativeFrom="paragraph">
                  <wp:posOffset>223519</wp:posOffset>
                </wp:positionV>
                <wp:extent cx="283028" cy="604157"/>
                <wp:effectExtent l="0" t="0" r="79375" b="628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028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FE5D" id="Прямая со стрелкой 11" o:spid="_x0000_s1026" type="#_x0000_t32" style="position:absolute;margin-left:528.15pt;margin-top:17.6pt;width:22.3pt;height:4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" strokecolor="#4579b8 [3044]">
                <v:stroke endarrow="block"/>
              </v:shape>
            </w:pict>
          </mc:Fallback>
        </mc:AlternateContent>
      </w:r>
      <w:r w:rsidR="008860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C6FADD" wp14:editId="67BA4DE8">
                <wp:simplePos x="0" y="0"/>
                <wp:positionH relativeFrom="column">
                  <wp:posOffset>4338320</wp:posOffset>
                </wp:positionH>
                <wp:positionV relativeFrom="paragraph">
                  <wp:posOffset>295729</wp:posOffset>
                </wp:positionV>
                <wp:extent cx="2158365" cy="412750"/>
                <wp:effectExtent l="57150" t="38100" r="70485" b="101600"/>
                <wp:wrapNone/>
                <wp:docPr id="9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9AAED" w14:textId="77777777" w:rsidR="008860E0" w:rsidRPr="008860E0" w:rsidRDefault="008860E0" w:rsidP="0088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нструктор-методист</w:t>
                            </w:r>
                          </w:p>
                          <w:p w14:paraId="04FF19DF" w14:textId="33C86E6B" w:rsidR="008860E0" w:rsidRPr="008860E0" w:rsidRDefault="000E24C4" w:rsidP="008860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8860E0" w:rsidRPr="008860E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ста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6FADD" id="Скругленный прямоугольник 43" o:spid="_x0000_s1030" style="position:absolute;margin-left:341.6pt;margin-top:23.3pt;width:169.95pt;height:3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259AAED" w14:textId="77777777" w:rsidR="008860E0" w:rsidRPr="008860E0" w:rsidRDefault="008860E0" w:rsidP="0088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нструктор-методист</w:t>
                      </w:r>
                    </w:p>
                    <w:p w14:paraId="04FF19DF" w14:textId="33C86E6B" w:rsidR="008860E0" w:rsidRPr="008860E0" w:rsidRDefault="000E24C4" w:rsidP="008860E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1</w:t>
                      </w:r>
                      <w:r w:rsidR="008860E0" w:rsidRPr="008860E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став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ка</w:t>
                      </w:r>
                    </w:p>
                  </w:txbxContent>
                </v:textbox>
              </v:roundrect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5F19E2" wp14:editId="225C4730">
                <wp:simplePos x="0" y="0"/>
                <wp:positionH relativeFrom="column">
                  <wp:posOffset>7304867</wp:posOffset>
                </wp:positionH>
                <wp:positionV relativeFrom="paragraph">
                  <wp:posOffset>55880</wp:posOffset>
                </wp:positionV>
                <wp:extent cx="2598420" cy="542925"/>
                <wp:effectExtent l="57150" t="38100" r="68580" b="104775"/>
                <wp:wrapNone/>
                <wp:docPr id="4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0BF62" w14:textId="769A8FC9" w:rsidR="00FE0BEC" w:rsidRPr="00A91162" w:rsidRDefault="00FE0BEC" w:rsidP="00FE0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A91162">
                              <w:rPr>
                                <w:rFonts w:ascii="Times New Roman" w:hAnsi="Times New Roman"/>
                              </w:rPr>
                              <w:t>З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ведующий спортивного сооружения</w:t>
                            </w:r>
                          </w:p>
                          <w:p w14:paraId="08CB0CF7" w14:textId="77777777" w:rsidR="00FE0BEC" w:rsidRPr="00B42212" w:rsidRDefault="00FE0BEC" w:rsidP="00FE0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B42212">
                              <w:rPr>
                                <w:rFonts w:ascii="Times New Roman" w:hAnsi="Times New Roman"/>
                                <w:b/>
                              </w:rPr>
                              <w:t>(1 став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F19E2" id="_x0000_s1031" style="position:absolute;margin-left:575.2pt;margin-top:4.4pt;width:204.6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450BF62" w14:textId="769A8FC9" w:rsidR="00FE0BEC" w:rsidRPr="00A91162" w:rsidRDefault="00FE0BEC" w:rsidP="00FE0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A91162">
                        <w:rPr>
                          <w:rFonts w:ascii="Times New Roman" w:hAnsi="Times New Roman"/>
                        </w:rPr>
                        <w:t>За</w:t>
                      </w:r>
                      <w:r>
                        <w:rPr>
                          <w:rFonts w:ascii="Times New Roman" w:hAnsi="Times New Roman"/>
                        </w:rPr>
                        <w:t>ведующий спортивного сооружения</w:t>
                      </w:r>
                    </w:p>
                    <w:p w14:paraId="08CB0CF7" w14:textId="77777777" w:rsidR="00FE0BEC" w:rsidRPr="00B42212" w:rsidRDefault="00FE0BEC" w:rsidP="00FE0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B42212">
                        <w:rPr>
                          <w:rFonts w:ascii="Times New Roman" w:hAnsi="Times New Roman"/>
                          <w:b/>
                        </w:rPr>
                        <w:t>(1 ставка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03A41" w14:textId="12AB7C6D" w:rsidR="00F7520A" w:rsidRPr="00F7520A" w:rsidRDefault="00FE0BEC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CFD641" wp14:editId="5F0D8F96">
                <wp:simplePos x="0" y="0"/>
                <wp:positionH relativeFrom="column">
                  <wp:posOffset>8893810</wp:posOffset>
                </wp:positionH>
                <wp:positionV relativeFrom="paragraph">
                  <wp:posOffset>272839</wp:posOffset>
                </wp:positionV>
                <wp:extent cx="45719" cy="1612900"/>
                <wp:effectExtent l="38100" t="0" r="69215" b="635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1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B66DB" id="Прямая со стрелкой 5" o:spid="_x0000_s1026" type="#_x0000_t32" style="position:absolute;margin-left:700.3pt;margin-top:21.5pt;width:3.6pt;height:1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</w:p>
    <w:p w14:paraId="16E7BEA9" w14:textId="2CE98ACD" w:rsidR="00F7520A" w:rsidRPr="00F7520A" w:rsidRDefault="008860E0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9CC0C5" wp14:editId="20B04415">
                <wp:simplePos x="0" y="0"/>
                <wp:positionH relativeFrom="column">
                  <wp:posOffset>4125937</wp:posOffset>
                </wp:positionH>
                <wp:positionV relativeFrom="paragraph">
                  <wp:posOffset>154452</wp:posOffset>
                </wp:positionV>
                <wp:extent cx="2000250" cy="1386253"/>
                <wp:effectExtent l="57150" t="38100" r="76200" b="99695"/>
                <wp:wrapNone/>
                <wp:docPr id="45" name="Скругленный 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8625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97DE0" w14:textId="77777777" w:rsidR="00B42212" w:rsidRPr="00F7520A" w:rsidRDefault="001434F5" w:rsidP="00A13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Отдел кадровой </w:t>
                            </w:r>
                            <w:r w:rsidR="00B42212" w:rsidRPr="00F7520A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правовой </w:t>
                            </w:r>
                            <w:r w:rsidR="00A134A9" w:rsidRPr="00F7520A">
                              <w:rPr>
                                <w:rFonts w:ascii="Times New Roman" w:hAnsi="Times New Roman"/>
                              </w:rPr>
                              <w:t>работы</w:t>
                            </w:r>
                          </w:p>
                          <w:p w14:paraId="294EE91F" w14:textId="77777777" w:rsidR="001434F5" w:rsidRPr="00F7520A" w:rsidRDefault="00A134A9" w:rsidP="00A134A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(2 ставки)</w:t>
                            </w:r>
                          </w:p>
                          <w:p w14:paraId="53520F92" w14:textId="77777777" w:rsidR="00A134A9" w:rsidRPr="00F7520A" w:rsidRDefault="00A134A9" w:rsidP="00A134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Делопроизводитель- 0,5 ст.</w:t>
                            </w:r>
                          </w:p>
                          <w:p w14:paraId="0E2C2E8E" w14:textId="77777777" w:rsidR="00A134A9" w:rsidRPr="00F7520A" w:rsidRDefault="00A134A9" w:rsidP="00A134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Юрист- 1 ст.</w:t>
                            </w:r>
                          </w:p>
                          <w:p w14:paraId="5002C13F" w14:textId="77777777" w:rsidR="00A134A9" w:rsidRPr="00F7520A" w:rsidRDefault="000C2FCE" w:rsidP="00A134A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Специалист по кадровому делопроизводству</w:t>
                            </w:r>
                            <w:r w:rsidR="00A134A9" w:rsidRPr="00F7520A">
                              <w:rPr>
                                <w:rFonts w:ascii="Times New Roman" w:hAnsi="Times New Roman"/>
                              </w:rPr>
                              <w:t xml:space="preserve"> – 0,5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CC0C5" id="Скругленный прямоугольник 45" o:spid="_x0000_s1032" style="position:absolute;margin-left:324.9pt;margin-top:12.15pt;width:157.5pt;height:10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8A97DE0" w14:textId="77777777" w:rsidR="00B42212" w:rsidRPr="00F7520A" w:rsidRDefault="001434F5" w:rsidP="00A13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 xml:space="preserve">Отдел кадровой </w:t>
                      </w:r>
                      <w:r w:rsidR="00B42212" w:rsidRPr="00F7520A">
                        <w:rPr>
                          <w:rFonts w:ascii="Times New Roman" w:hAnsi="Times New Roman"/>
                        </w:rPr>
                        <w:br/>
                      </w:r>
                      <w:r w:rsidRPr="00F7520A">
                        <w:rPr>
                          <w:rFonts w:ascii="Times New Roman" w:hAnsi="Times New Roman"/>
                        </w:rPr>
                        <w:t xml:space="preserve">правовой </w:t>
                      </w:r>
                      <w:r w:rsidR="00A134A9" w:rsidRPr="00F7520A">
                        <w:rPr>
                          <w:rFonts w:ascii="Times New Roman" w:hAnsi="Times New Roman"/>
                        </w:rPr>
                        <w:t>работы</w:t>
                      </w:r>
                    </w:p>
                    <w:p w14:paraId="294EE91F" w14:textId="77777777" w:rsidR="001434F5" w:rsidRPr="00F7520A" w:rsidRDefault="00A134A9" w:rsidP="00A134A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7520A">
                        <w:rPr>
                          <w:rFonts w:ascii="Times New Roman" w:hAnsi="Times New Roman"/>
                          <w:b/>
                        </w:rPr>
                        <w:t>(2 ставки)</w:t>
                      </w:r>
                    </w:p>
                    <w:p w14:paraId="53520F92" w14:textId="77777777" w:rsidR="00A134A9" w:rsidRPr="00F7520A" w:rsidRDefault="00A134A9" w:rsidP="00A134A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Делопроизводитель- 0,5 ст.</w:t>
                      </w:r>
                    </w:p>
                    <w:p w14:paraId="0E2C2E8E" w14:textId="77777777" w:rsidR="00A134A9" w:rsidRPr="00F7520A" w:rsidRDefault="00A134A9" w:rsidP="00A134A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Юрист- 1 ст.</w:t>
                      </w:r>
                    </w:p>
                    <w:p w14:paraId="5002C13F" w14:textId="77777777" w:rsidR="00A134A9" w:rsidRPr="00F7520A" w:rsidRDefault="000C2FCE" w:rsidP="00A134A9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Специалист по кадровому делопроизводству</w:t>
                      </w:r>
                      <w:r w:rsidR="00A134A9" w:rsidRPr="00F7520A">
                        <w:rPr>
                          <w:rFonts w:ascii="Times New Roman" w:hAnsi="Times New Roman"/>
                        </w:rPr>
                        <w:t xml:space="preserve"> – 0,5 ст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BC7B8C" wp14:editId="167E937F">
                <wp:simplePos x="0" y="0"/>
                <wp:positionH relativeFrom="column">
                  <wp:posOffset>1325186</wp:posOffset>
                </wp:positionH>
                <wp:positionV relativeFrom="paragraph">
                  <wp:posOffset>158982</wp:posOffset>
                </wp:positionV>
                <wp:extent cx="64078" cy="285346"/>
                <wp:effectExtent l="57150" t="0" r="31750" b="5778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8" cy="285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8004" id="Прямая со стрелкой 2" o:spid="_x0000_s1026" type="#_x0000_t32" style="position:absolute;margin-left:104.35pt;margin-top:12.5pt;width:5.05pt;height:22.4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7A997" wp14:editId="4037EE48">
                <wp:simplePos x="0" y="0"/>
                <wp:positionH relativeFrom="column">
                  <wp:posOffset>52302</wp:posOffset>
                </wp:positionH>
                <wp:positionV relativeFrom="paragraph">
                  <wp:posOffset>159847</wp:posOffset>
                </wp:positionV>
                <wp:extent cx="52012" cy="259253"/>
                <wp:effectExtent l="19050" t="0" r="62865" b="6477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2" cy="259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E0F1" id="Прямая со стрелкой 1" o:spid="_x0000_s1026" type="#_x0000_t32" style="position:absolute;margin-left:4.1pt;margin-top:12.6pt;width:4.1pt;height:20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" strokecolor="#4579b8 [3044]">
                <v:stroke endarrow="block"/>
              </v:shape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AF0E4" wp14:editId="5E382A80">
                <wp:simplePos x="0" y="0"/>
                <wp:positionH relativeFrom="column">
                  <wp:posOffset>6204585</wp:posOffset>
                </wp:positionH>
                <wp:positionV relativeFrom="paragraph">
                  <wp:posOffset>180340</wp:posOffset>
                </wp:positionV>
                <wp:extent cx="2486025" cy="1304925"/>
                <wp:effectExtent l="57150" t="38100" r="85725" b="10477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AA710" w14:textId="77777777" w:rsidR="00B42212" w:rsidRDefault="00B42212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 xml:space="preserve">Отдел спортивной работы по месту жительства </w:t>
                            </w:r>
                            <w:r w:rsidR="005A4EDA" w:rsidRPr="00F7520A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(9 ставок)</w:t>
                            </w:r>
                          </w:p>
                          <w:p w14:paraId="6797BB72" w14:textId="77777777" w:rsidR="00B42212" w:rsidRPr="00F7520A" w:rsidRDefault="00141211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Инструктор по спорту – </w:t>
                            </w:r>
                            <w:r w:rsidR="009E2F7B">
                              <w:rPr>
                                <w:rFonts w:ascii="Times New Roman" w:hAnsi="Times New Roman"/>
                              </w:rPr>
                              <w:t>9</w:t>
                            </w:r>
                            <w:r w:rsidR="00B42212" w:rsidRPr="00F7520A">
                              <w:rPr>
                                <w:rFonts w:ascii="Times New Roman" w:hAnsi="Times New Roman"/>
                              </w:rPr>
                              <w:t xml:space="preserve"> 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AF0E4" id="Скругленный прямоугольник 46" o:spid="_x0000_s1033" style="position:absolute;margin-left:488.55pt;margin-top:14.2pt;width:195.75pt;height:10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56AA710" w14:textId="77777777" w:rsidR="00B42212" w:rsidRDefault="00B42212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 xml:space="preserve">Отдел спортивной работы по месту жительства </w:t>
                      </w:r>
                      <w:r w:rsidR="005A4EDA" w:rsidRPr="00F7520A">
                        <w:rPr>
                          <w:rFonts w:ascii="Times New Roman" w:hAnsi="Times New Roman"/>
                        </w:rPr>
                        <w:br/>
                      </w:r>
                      <w:r w:rsidRPr="00F7520A">
                        <w:rPr>
                          <w:rFonts w:ascii="Times New Roman" w:hAnsi="Times New Roman"/>
                          <w:b/>
                        </w:rPr>
                        <w:t>(9 ставок)</w:t>
                      </w:r>
                    </w:p>
                    <w:p w14:paraId="6797BB72" w14:textId="77777777" w:rsidR="00B42212" w:rsidRPr="00F7520A" w:rsidRDefault="00141211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Инструктор по спорту – </w:t>
                      </w:r>
                      <w:r w:rsidR="009E2F7B">
                        <w:rPr>
                          <w:rFonts w:ascii="Times New Roman" w:hAnsi="Times New Roman"/>
                        </w:rPr>
                        <w:t>9</w:t>
                      </w:r>
                      <w:r w:rsidR="00B42212" w:rsidRPr="00F7520A">
                        <w:rPr>
                          <w:rFonts w:ascii="Times New Roman" w:hAnsi="Times New Roman"/>
                        </w:rPr>
                        <w:t xml:space="preserve"> ставок</w:t>
                      </w:r>
                    </w:p>
                  </w:txbxContent>
                </v:textbox>
              </v:roundrect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A48290" wp14:editId="31332DB1">
                <wp:simplePos x="0" y="0"/>
                <wp:positionH relativeFrom="column">
                  <wp:posOffset>-586740</wp:posOffset>
                </wp:positionH>
                <wp:positionV relativeFrom="paragraph">
                  <wp:posOffset>417195</wp:posOffset>
                </wp:positionV>
                <wp:extent cx="1285875" cy="1095375"/>
                <wp:effectExtent l="57150" t="38100" r="85725" b="10477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D3729" w14:textId="77777777" w:rsidR="001434F5" w:rsidRPr="007878FF" w:rsidRDefault="001434F5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Тренер</w:t>
                            </w:r>
                            <w:r w:rsidR="00BD6A1D">
                              <w:rPr>
                                <w:rFonts w:ascii="Times New Roman" w:hAnsi="Times New Roman"/>
                              </w:rPr>
                              <w:t>-преподаватель</w:t>
                            </w:r>
                          </w:p>
                          <w:p w14:paraId="788A0B57" w14:textId="05E54FE7" w:rsidR="00B42212" w:rsidRDefault="00FE0BEC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1</w:t>
                            </w:r>
                            <w:r w:rsidR="00C81D6D">
                              <w:rPr>
                                <w:rFonts w:ascii="Times New Roman" w:hAnsi="Times New Roman"/>
                                <w:b/>
                              </w:rPr>
                              <w:t>,</w:t>
                            </w:r>
                            <w:r w:rsidR="00114108">
                              <w:rPr>
                                <w:rFonts w:ascii="Times New Roman" w:hAnsi="Times New Roman"/>
                                <w:b/>
                              </w:rPr>
                              <w:t>00</w:t>
                            </w:r>
                            <w:r w:rsidR="00C81D6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B42212" w:rsidRPr="007878FF">
                              <w:rPr>
                                <w:rFonts w:ascii="Times New Roman" w:hAnsi="Times New Roman"/>
                                <w:b/>
                              </w:rPr>
                              <w:t>став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ка</w:t>
                            </w:r>
                          </w:p>
                          <w:p w14:paraId="62E1F493" w14:textId="77777777" w:rsidR="00BD6A1D" w:rsidRPr="00BD6A1D" w:rsidRDefault="00BD6A1D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BD6A1D">
                              <w:rPr>
                                <w:rFonts w:ascii="Times New Roman" w:hAnsi="Times New Roman"/>
                                <w:bCs/>
                              </w:rPr>
                              <w:t>Тренер-</w:t>
                            </w:r>
                          </w:p>
                          <w:p w14:paraId="1170A1DE" w14:textId="77777777" w:rsidR="00BD6A1D" w:rsidRPr="00BD6A1D" w:rsidRDefault="00C81D6D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2,25 </w:t>
                            </w:r>
                            <w:r w:rsidR="00BD6A1D" w:rsidRPr="00BD6A1D">
                              <w:rPr>
                                <w:rFonts w:ascii="Times New Roman" w:hAnsi="Times New Roman"/>
                                <w:b/>
                              </w:rPr>
                              <w:t>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48290" id="Скругленный прямоугольник 42" o:spid="_x0000_s1034" style="position:absolute;margin-left:-46.2pt;margin-top:32.85pt;width:101.25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48D3729" w14:textId="77777777" w:rsidR="001434F5" w:rsidRPr="007878FF" w:rsidRDefault="001434F5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Тренер</w:t>
                      </w:r>
                      <w:r w:rsidR="00BD6A1D">
                        <w:rPr>
                          <w:rFonts w:ascii="Times New Roman" w:hAnsi="Times New Roman"/>
                        </w:rPr>
                        <w:t>-преподаватель</w:t>
                      </w:r>
                    </w:p>
                    <w:p w14:paraId="788A0B57" w14:textId="05E54FE7" w:rsidR="00B42212" w:rsidRDefault="00FE0BEC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21</w:t>
                      </w:r>
                      <w:r w:rsidR="00C81D6D">
                        <w:rPr>
                          <w:rFonts w:ascii="Times New Roman" w:hAnsi="Times New Roman"/>
                          <w:b/>
                        </w:rPr>
                        <w:t>,</w:t>
                      </w:r>
                      <w:r w:rsidR="00114108">
                        <w:rPr>
                          <w:rFonts w:ascii="Times New Roman" w:hAnsi="Times New Roman"/>
                          <w:b/>
                        </w:rPr>
                        <w:t>00</w:t>
                      </w:r>
                      <w:r w:rsidR="00C81D6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B42212" w:rsidRPr="007878FF">
                        <w:rPr>
                          <w:rFonts w:ascii="Times New Roman" w:hAnsi="Times New Roman"/>
                          <w:b/>
                        </w:rPr>
                        <w:t>став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ка</w:t>
                      </w:r>
                    </w:p>
                    <w:p w14:paraId="62E1F493" w14:textId="77777777" w:rsidR="00BD6A1D" w:rsidRPr="00BD6A1D" w:rsidRDefault="00BD6A1D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</w:rPr>
                      </w:pPr>
                      <w:r w:rsidRPr="00BD6A1D">
                        <w:rPr>
                          <w:rFonts w:ascii="Times New Roman" w:hAnsi="Times New Roman"/>
                          <w:bCs/>
                        </w:rPr>
                        <w:t>Тренер-</w:t>
                      </w:r>
                    </w:p>
                    <w:p w14:paraId="1170A1DE" w14:textId="77777777" w:rsidR="00BD6A1D" w:rsidRPr="00BD6A1D" w:rsidRDefault="00C81D6D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2,25 </w:t>
                      </w:r>
                      <w:r w:rsidR="00BD6A1D" w:rsidRPr="00BD6A1D">
                        <w:rPr>
                          <w:rFonts w:ascii="Times New Roman" w:hAnsi="Times New Roman"/>
                          <w:b/>
                        </w:rPr>
                        <w:t>ставо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8A1436" w14:textId="3BE1A8AA" w:rsidR="00F7520A" w:rsidRPr="00F7520A" w:rsidRDefault="00FE0BEC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DAA10B" wp14:editId="67075871">
                <wp:simplePos x="0" y="0"/>
                <wp:positionH relativeFrom="column">
                  <wp:posOffset>836295</wp:posOffset>
                </wp:positionH>
                <wp:positionV relativeFrom="paragraph">
                  <wp:posOffset>122555</wp:posOffset>
                </wp:positionV>
                <wp:extent cx="1143000" cy="847725"/>
                <wp:effectExtent l="57150" t="38100" r="76200" b="10477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7AE58" w14:textId="77777777" w:rsidR="001434F5" w:rsidRPr="007878FF" w:rsidRDefault="001434F5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Инструктор-методист</w:t>
                            </w:r>
                          </w:p>
                          <w:p w14:paraId="6CB81CF7" w14:textId="75BD5E58" w:rsidR="00B42212" w:rsidRPr="007878FF" w:rsidRDefault="000E24C4" w:rsidP="00B422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 w:rsidR="00B42212" w:rsidRPr="007878FF">
                              <w:rPr>
                                <w:rFonts w:ascii="Times New Roman" w:hAnsi="Times New Roman"/>
                                <w:b/>
                              </w:rPr>
                              <w:t xml:space="preserve"> ставк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A10B" id="_x0000_s1035" style="position:absolute;margin-left:65.85pt;margin-top:9.65pt;width:90pt;height:6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707AE58" w14:textId="77777777" w:rsidR="001434F5" w:rsidRPr="007878FF" w:rsidRDefault="001434F5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Инструктор-методист</w:t>
                      </w:r>
                    </w:p>
                    <w:p w14:paraId="6CB81CF7" w14:textId="75BD5E58" w:rsidR="00B42212" w:rsidRPr="007878FF" w:rsidRDefault="000E24C4" w:rsidP="00B422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1</w:t>
                      </w:r>
                      <w:r w:rsidR="00B42212" w:rsidRPr="007878FF">
                        <w:rPr>
                          <w:rFonts w:ascii="Times New Roman" w:hAnsi="Times New Roman"/>
                          <w:b/>
                        </w:rPr>
                        <w:t xml:space="preserve"> ставк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а</w:t>
                      </w:r>
                    </w:p>
                  </w:txbxContent>
                </v:textbox>
              </v:roundrect>
            </w:pict>
          </mc:Fallback>
        </mc:AlternateContent>
      </w:r>
      <w:r w:rsidR="000C2F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193662" wp14:editId="406F95AA">
                <wp:simplePos x="0" y="0"/>
                <wp:positionH relativeFrom="column">
                  <wp:posOffset>2099310</wp:posOffset>
                </wp:positionH>
                <wp:positionV relativeFrom="paragraph">
                  <wp:posOffset>156845</wp:posOffset>
                </wp:positionV>
                <wp:extent cx="1885950" cy="1333500"/>
                <wp:effectExtent l="57150" t="38100" r="76200" b="9525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F2C9" w14:textId="77777777" w:rsidR="00B42212" w:rsidRPr="007878FF" w:rsidRDefault="00A134A9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Бухгалтерия</w:t>
                            </w:r>
                          </w:p>
                          <w:p w14:paraId="3B71F345" w14:textId="77777777" w:rsidR="001434F5" w:rsidRPr="007878FF" w:rsidRDefault="00A134A9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r w:rsidR="00701513"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  <w:r w:rsidRPr="007878FF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="001434F5" w:rsidRPr="007878FF">
                              <w:rPr>
                                <w:rFonts w:ascii="Times New Roman" w:hAnsi="Times New Roman"/>
                                <w:b/>
                              </w:rPr>
                              <w:t>ставки)</w:t>
                            </w:r>
                          </w:p>
                          <w:p w14:paraId="1D8E6746" w14:textId="77777777" w:rsidR="00B42212" w:rsidRPr="007878FF" w:rsidRDefault="00B42212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Главный бухгалтер- 1 ст.</w:t>
                            </w:r>
                          </w:p>
                          <w:p w14:paraId="7B1CADA9" w14:textId="77777777" w:rsidR="001434F5" w:rsidRPr="007878FF" w:rsidRDefault="001434F5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Бухгалтер</w:t>
                            </w:r>
                            <w:r w:rsidR="005A4EDA" w:rsidRPr="007878F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701513">
                              <w:rPr>
                                <w:rFonts w:ascii="Times New Roman" w:hAnsi="Times New Roman"/>
                              </w:rPr>
                              <w:t>- 2</w:t>
                            </w:r>
                            <w:r w:rsidRPr="007878FF">
                              <w:rPr>
                                <w:rFonts w:ascii="Times New Roman" w:hAnsi="Times New Roman"/>
                              </w:rPr>
                              <w:t xml:space="preserve"> ст.</w:t>
                            </w:r>
                          </w:p>
                          <w:p w14:paraId="163F264E" w14:textId="77777777" w:rsidR="001434F5" w:rsidRPr="007878FF" w:rsidRDefault="001434F5" w:rsidP="001434F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878FF">
                              <w:rPr>
                                <w:rFonts w:ascii="Times New Roman" w:hAnsi="Times New Roman"/>
                              </w:rPr>
                              <w:t>Экономист- 1 с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93662" id="Скругленный прямоугольник 44" o:spid="_x0000_s1036" style="position:absolute;margin-left:165.3pt;margin-top:12.35pt;width:148.5pt;height:1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5DFF2C9" w14:textId="77777777" w:rsidR="00B42212" w:rsidRPr="007878FF" w:rsidRDefault="00A134A9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Бухгалтерия</w:t>
                      </w:r>
                    </w:p>
                    <w:p w14:paraId="3B71F345" w14:textId="77777777" w:rsidR="001434F5" w:rsidRPr="007878FF" w:rsidRDefault="00A134A9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7878FF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r w:rsidR="00701513">
                        <w:rPr>
                          <w:rFonts w:ascii="Times New Roman" w:hAnsi="Times New Roman"/>
                          <w:b/>
                        </w:rPr>
                        <w:t>4</w:t>
                      </w:r>
                      <w:r w:rsidRPr="007878FF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="001434F5" w:rsidRPr="007878FF">
                        <w:rPr>
                          <w:rFonts w:ascii="Times New Roman" w:hAnsi="Times New Roman"/>
                          <w:b/>
                        </w:rPr>
                        <w:t>ставки)</w:t>
                      </w:r>
                    </w:p>
                    <w:p w14:paraId="1D8E6746" w14:textId="77777777" w:rsidR="00B42212" w:rsidRPr="007878FF" w:rsidRDefault="00B42212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Главный бухгалтер- 1 ст.</w:t>
                      </w:r>
                    </w:p>
                    <w:p w14:paraId="7B1CADA9" w14:textId="77777777" w:rsidR="001434F5" w:rsidRPr="007878FF" w:rsidRDefault="001434F5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Бухгалтер</w:t>
                      </w:r>
                      <w:r w:rsidR="005A4EDA" w:rsidRPr="007878FF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701513">
                        <w:rPr>
                          <w:rFonts w:ascii="Times New Roman" w:hAnsi="Times New Roman"/>
                        </w:rPr>
                        <w:t>- 2</w:t>
                      </w:r>
                      <w:r w:rsidRPr="007878FF">
                        <w:rPr>
                          <w:rFonts w:ascii="Times New Roman" w:hAnsi="Times New Roman"/>
                        </w:rPr>
                        <w:t xml:space="preserve"> ст.</w:t>
                      </w:r>
                    </w:p>
                    <w:p w14:paraId="163F264E" w14:textId="77777777" w:rsidR="001434F5" w:rsidRPr="007878FF" w:rsidRDefault="001434F5" w:rsidP="001434F5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  <w:r w:rsidRPr="007878FF">
                        <w:rPr>
                          <w:rFonts w:ascii="Times New Roman" w:hAnsi="Times New Roman"/>
                        </w:rPr>
                        <w:t>Экономист- 1 ст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364C02" w14:textId="22D2430C" w:rsidR="00F7520A" w:rsidRPr="00F7520A" w:rsidRDefault="00F7520A" w:rsidP="00F7520A"/>
    <w:p w14:paraId="050ED441" w14:textId="77777777" w:rsidR="00F7520A" w:rsidRPr="00F7520A" w:rsidRDefault="00F7520A" w:rsidP="00F7520A"/>
    <w:p w14:paraId="24F167E7" w14:textId="23813885" w:rsidR="00F7520A" w:rsidRPr="00F7520A" w:rsidRDefault="008860E0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396A40" wp14:editId="288F0A19">
                <wp:simplePos x="0" y="0"/>
                <wp:positionH relativeFrom="column">
                  <wp:posOffset>5726137</wp:posOffset>
                </wp:positionH>
                <wp:positionV relativeFrom="paragraph">
                  <wp:posOffset>274857</wp:posOffset>
                </wp:positionV>
                <wp:extent cx="4019550" cy="2910254"/>
                <wp:effectExtent l="57150" t="38100" r="76200" b="99695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291025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AAFAA" w14:textId="407381EA" w:rsidR="00FE0BEC" w:rsidRPr="008860E0" w:rsidRDefault="00FE0BEC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Главный инженер </w:t>
                            </w:r>
                            <w:r w:rsidRPr="008860E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ставка)</w:t>
                            </w:r>
                          </w:p>
                          <w:p w14:paraId="2A4BBF62" w14:textId="3C8F4A8A" w:rsidR="00FE0BEC" w:rsidRPr="008860E0" w:rsidRDefault="00FE0BEC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пециалист административно-хозяйственной деятельности </w:t>
                            </w:r>
                            <w:r w:rsidRPr="008860E0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 ставка)</w:t>
                            </w:r>
                          </w:p>
                          <w:p w14:paraId="1B03BAD2" w14:textId="772927D9" w:rsidR="005A4EDA" w:rsidRPr="008860E0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дминистративно-хозяйственный отдел </w:t>
                            </w:r>
                          </w:p>
                          <w:p w14:paraId="7922DCB5" w14:textId="275985E5" w:rsidR="005A4EDA" w:rsidRPr="008860E0" w:rsidRDefault="00701513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0E24C4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5,05</w:t>
                            </w:r>
                            <w:r w:rsidR="005A4EDA" w:rsidRPr="008860E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авок)</w:t>
                            </w:r>
                          </w:p>
                          <w:p w14:paraId="497A0477" w14:textId="2B802B88" w:rsidR="005A4EDA" w:rsidRPr="008860E0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ворник –</w:t>
                            </w:r>
                            <w:r w:rsidR="00F7520A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0BEC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5</w:t>
                            </w: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</w:p>
                          <w:p w14:paraId="690A14AE" w14:textId="77777777" w:rsidR="005A4EDA" w:rsidRPr="008860E0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</w:t>
                            </w:r>
                            <w:r w:rsidR="00424599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орщик служебных помещений – 4</w:t>
                            </w: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</w:p>
                          <w:p w14:paraId="42C8540B" w14:textId="77777777" w:rsidR="005A4EDA" w:rsidRPr="008860E0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итель – 2 ст.</w:t>
                            </w:r>
                          </w:p>
                          <w:p w14:paraId="1A4CF500" w14:textId="7E6791C9" w:rsidR="005A4EDA" w:rsidRPr="008860E0" w:rsidRDefault="00701513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тарший администратор – </w:t>
                            </w:r>
                            <w:r w:rsidR="00FE0BEC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5A4EDA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.</w:t>
                            </w:r>
                          </w:p>
                          <w:p w14:paraId="3C468E5E" w14:textId="257C1330" w:rsidR="00FE0BEC" w:rsidRPr="008860E0" w:rsidRDefault="005A4EDA" w:rsidP="00FE0BE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дминистратор -</w:t>
                            </w:r>
                            <w:r w:rsidR="00FE0BEC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 ст.</w:t>
                            </w:r>
                          </w:p>
                          <w:p w14:paraId="1855A78C" w14:textId="201483BC" w:rsidR="005A4EDA" w:rsidRPr="008860E0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абочий по компле</w:t>
                            </w:r>
                            <w:r w:rsidR="00424599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ксному обслуживанию зданий – </w:t>
                            </w:r>
                            <w:r w:rsidR="00FE0BEC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424599"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3</w:t>
                            </w: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ст</w:t>
                            </w:r>
                            <w:r w:rsidRPr="008860E0">
                              <w:rPr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90976A2" w14:textId="682AFB79" w:rsidR="000441E0" w:rsidRPr="008860E0" w:rsidRDefault="000441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нженер по обслуживанию газового оборудования– 0,25 ст. </w:t>
                            </w:r>
                          </w:p>
                          <w:p w14:paraId="53FE379C" w14:textId="2FC088FE" w:rsidR="008860E0" w:rsidRPr="008860E0" w:rsidRDefault="008860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одитель автомобиля (льдоуборочного комбайна) – 3 ст.</w:t>
                            </w:r>
                          </w:p>
                          <w:p w14:paraId="08544860" w14:textId="5507F596" w:rsidR="008860E0" w:rsidRPr="008860E0" w:rsidRDefault="008860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хник -метролог – 1 ст.</w:t>
                            </w:r>
                          </w:p>
                          <w:p w14:paraId="2D655F00" w14:textId="5CA0E3A9" w:rsidR="008860E0" w:rsidRPr="008860E0" w:rsidRDefault="008860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омонтер по ремонту и обслуживанию электрооборудования – 3 ст.</w:t>
                            </w:r>
                          </w:p>
                          <w:p w14:paraId="234AB76B" w14:textId="5D8D9F6E" w:rsidR="008860E0" w:rsidRPr="008860E0" w:rsidRDefault="008860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лесарь-сантехник – 3 ст.</w:t>
                            </w:r>
                          </w:p>
                          <w:p w14:paraId="1D2A28C3" w14:textId="6028A929" w:rsidR="008860E0" w:rsidRPr="008860E0" w:rsidRDefault="008860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0E0">
                              <w:rPr>
                                <w:rFonts w:ascii="Times New Roman" w:hAnsi="Times New Roman"/>
                                <w:sz w:val="18"/>
                                <w:szCs w:val="1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ашинист холодильных установок – 4 ст.</w:t>
                            </w:r>
                          </w:p>
                          <w:p w14:paraId="698634B5" w14:textId="77777777" w:rsidR="008860E0" w:rsidRPr="008860E0" w:rsidRDefault="008860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18F758" w14:textId="77777777" w:rsidR="005A4EDA" w:rsidRPr="007878FF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96A40" id="Скругленный прямоугольник 48" o:spid="_x0000_s1037" style="position:absolute;margin-left:450.9pt;margin-top:21.65pt;width:316.5pt;height:229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0EAAFAA" w14:textId="407381EA" w:rsidR="00FE0BEC" w:rsidRPr="008860E0" w:rsidRDefault="00FE0BEC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Главный инженер </w:t>
                      </w:r>
                      <w:r w:rsidRPr="008860E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ставка)</w:t>
                      </w:r>
                    </w:p>
                    <w:p w14:paraId="2A4BBF62" w14:textId="3C8F4A8A" w:rsidR="00FE0BEC" w:rsidRPr="008860E0" w:rsidRDefault="00FE0BEC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ециалист административно-хозяйственной деятельности </w:t>
                      </w:r>
                      <w:r w:rsidRPr="008860E0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 ставка)</w:t>
                      </w:r>
                    </w:p>
                    <w:p w14:paraId="1B03BAD2" w14:textId="772927D9" w:rsidR="005A4EDA" w:rsidRPr="008860E0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дминистративно-хозяйственный отдел </w:t>
                      </w:r>
                    </w:p>
                    <w:p w14:paraId="7922DCB5" w14:textId="275985E5" w:rsidR="005A4EDA" w:rsidRPr="008860E0" w:rsidRDefault="00701513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b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0E24C4">
                        <w:rPr>
                          <w:rFonts w:ascii="Times New Roman" w:hAnsi="Times New Roman"/>
                          <w:b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5,05</w:t>
                      </w:r>
                      <w:r w:rsidR="005A4EDA" w:rsidRPr="008860E0">
                        <w:rPr>
                          <w:rFonts w:ascii="Times New Roman" w:hAnsi="Times New Roman"/>
                          <w:b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авок)</w:t>
                      </w:r>
                    </w:p>
                    <w:p w14:paraId="497A0477" w14:textId="2B802B88" w:rsidR="005A4EDA" w:rsidRPr="008860E0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ворник –</w:t>
                      </w:r>
                      <w:r w:rsidR="00F7520A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0BEC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5</w:t>
                      </w: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</w:p>
                    <w:p w14:paraId="690A14AE" w14:textId="77777777" w:rsidR="005A4EDA" w:rsidRPr="008860E0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</w:t>
                      </w:r>
                      <w:r w:rsidR="00424599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орщик служебных помещений – 4</w:t>
                      </w: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</w:p>
                    <w:p w14:paraId="42C8540B" w14:textId="77777777" w:rsidR="005A4EDA" w:rsidRPr="008860E0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итель – 2 ст.</w:t>
                      </w:r>
                    </w:p>
                    <w:p w14:paraId="1A4CF500" w14:textId="7E6791C9" w:rsidR="005A4EDA" w:rsidRPr="008860E0" w:rsidRDefault="00701513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тарший администратор – </w:t>
                      </w:r>
                      <w:r w:rsidR="00FE0BEC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5A4EDA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.</w:t>
                      </w:r>
                    </w:p>
                    <w:p w14:paraId="3C468E5E" w14:textId="257C1330" w:rsidR="00FE0BEC" w:rsidRPr="008860E0" w:rsidRDefault="005A4EDA" w:rsidP="00FE0BE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дминистратор -</w:t>
                      </w:r>
                      <w:r w:rsidR="00FE0BEC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 ст.</w:t>
                      </w:r>
                    </w:p>
                    <w:p w14:paraId="1855A78C" w14:textId="201483BC" w:rsidR="005A4EDA" w:rsidRPr="008860E0" w:rsidRDefault="005A4EDA" w:rsidP="005A4ED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абочий по компле</w:t>
                      </w:r>
                      <w:r w:rsidR="00424599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ксному обслуживанию зданий – </w:t>
                      </w:r>
                      <w:r w:rsidR="00FE0BEC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424599"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3</w:t>
                      </w: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ст</w:t>
                      </w:r>
                      <w:r w:rsidRPr="008860E0">
                        <w:rPr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90976A2" w14:textId="682AFB79" w:rsidR="000441E0" w:rsidRPr="008860E0" w:rsidRDefault="000441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Инженер по обслуживанию газового оборудования– 0,25 ст. </w:t>
                      </w:r>
                    </w:p>
                    <w:p w14:paraId="53FE379C" w14:textId="2FC088FE" w:rsidR="008860E0" w:rsidRPr="008860E0" w:rsidRDefault="008860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одитель автомобиля (льдоуборочного комбайна) – 3 ст.</w:t>
                      </w:r>
                    </w:p>
                    <w:p w14:paraId="08544860" w14:textId="5507F596" w:rsidR="008860E0" w:rsidRPr="008860E0" w:rsidRDefault="008860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хник -метролог – 1 ст.</w:t>
                      </w:r>
                    </w:p>
                    <w:p w14:paraId="2D655F00" w14:textId="5CA0E3A9" w:rsidR="008860E0" w:rsidRPr="008860E0" w:rsidRDefault="008860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омонтер по ремонту и обслуживанию электрооборудования – 3 ст.</w:t>
                      </w:r>
                    </w:p>
                    <w:p w14:paraId="234AB76B" w14:textId="5D8D9F6E" w:rsidR="008860E0" w:rsidRPr="008860E0" w:rsidRDefault="008860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лесарь-сантехник – 3 ст.</w:t>
                      </w:r>
                    </w:p>
                    <w:p w14:paraId="1D2A28C3" w14:textId="6028A929" w:rsidR="008860E0" w:rsidRPr="008860E0" w:rsidRDefault="008860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0E0">
                        <w:rPr>
                          <w:rFonts w:ascii="Times New Roman" w:hAnsi="Times New Roman"/>
                          <w:sz w:val="18"/>
                          <w:szCs w:val="1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ашинист холодильных установок – 4 ст.</w:t>
                      </w:r>
                    </w:p>
                    <w:p w14:paraId="698634B5" w14:textId="77777777" w:rsidR="008860E0" w:rsidRPr="008860E0" w:rsidRDefault="008860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18F758" w14:textId="77777777" w:rsidR="005A4EDA" w:rsidRPr="007878FF" w:rsidRDefault="005A4EDA" w:rsidP="005A4EDA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2BDBCA" w14:textId="32A5F3A8" w:rsidR="00F7520A" w:rsidRPr="00F7520A" w:rsidRDefault="008860E0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72C759" wp14:editId="537CE9F4">
                <wp:simplePos x="0" y="0"/>
                <wp:positionH relativeFrom="column">
                  <wp:posOffset>1320547</wp:posOffset>
                </wp:positionH>
                <wp:positionV relativeFrom="paragraph">
                  <wp:posOffset>268986</wp:posOffset>
                </wp:positionV>
                <wp:extent cx="45719" cy="368808"/>
                <wp:effectExtent l="57150" t="0" r="50165" b="508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68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C793" id="Прямая со стрелкой 64" o:spid="_x0000_s1026" type="#_x0000_t32" style="position:absolute;margin-left:104pt;margin-top:21.2pt;width:3.6pt;height:29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" strokecolor="#4579b8 [3044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B7FB94" wp14:editId="7D6C7C85">
                <wp:simplePos x="0" y="0"/>
                <wp:positionH relativeFrom="column">
                  <wp:posOffset>1361440</wp:posOffset>
                </wp:positionH>
                <wp:positionV relativeFrom="paragraph">
                  <wp:posOffset>265557</wp:posOffset>
                </wp:positionV>
                <wp:extent cx="2880360" cy="15240"/>
                <wp:effectExtent l="0" t="0" r="34290" b="228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0EADC" id="Прямая соединительная линия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20.9pt" to="33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42A313" wp14:editId="5035E162">
                <wp:simplePos x="0" y="0"/>
                <wp:positionH relativeFrom="column">
                  <wp:posOffset>4234816</wp:posOffset>
                </wp:positionH>
                <wp:positionV relativeFrom="paragraph">
                  <wp:posOffset>275082</wp:posOffset>
                </wp:positionV>
                <wp:extent cx="45719" cy="335661"/>
                <wp:effectExtent l="38100" t="0" r="69215" b="6477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50E2" id="Прямая со стрелкой 65" o:spid="_x0000_s1026" type="#_x0000_t32" style="position:absolute;margin-left:333.45pt;margin-top:21.65pt;width:3.6pt;height:26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</w:p>
    <w:p w14:paraId="199BAA2E" w14:textId="586DBA57" w:rsidR="00F7520A" w:rsidRPr="00F7520A" w:rsidRDefault="008860E0" w:rsidP="00F7520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52695" wp14:editId="754E5FF7">
                <wp:simplePos x="0" y="0"/>
                <wp:positionH relativeFrom="column">
                  <wp:posOffset>2952327</wp:posOffset>
                </wp:positionH>
                <wp:positionV relativeFrom="paragraph">
                  <wp:posOffset>275802</wp:posOffset>
                </wp:positionV>
                <wp:extent cx="2045970" cy="1790700"/>
                <wp:effectExtent l="57150" t="38100" r="68580" b="95250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7A990" w14:textId="77777777" w:rsidR="005A4EDA" w:rsidRPr="00F7520A" w:rsidRDefault="000441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Медицинский кабинет</w:t>
                            </w:r>
                          </w:p>
                          <w:p w14:paraId="6950C92F" w14:textId="50544569" w:rsidR="005A4ED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(</w:t>
                            </w:r>
                            <w:r w:rsidR="000E24C4"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 xml:space="preserve"> ста</w:t>
                            </w:r>
                            <w:r w:rsidR="000E24C4">
                              <w:rPr>
                                <w:rFonts w:ascii="Times New Roman" w:hAnsi="Times New Roman"/>
                                <w:b/>
                              </w:rPr>
                              <w:t>вок</w:t>
                            </w: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14:paraId="5B43020A" w14:textId="77777777" w:rsidR="00424599" w:rsidRPr="00424599" w:rsidRDefault="00424599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424599">
                              <w:rPr>
                                <w:rFonts w:ascii="Times New Roman" w:hAnsi="Times New Roman"/>
                              </w:rPr>
                              <w:t>Врач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424599">
                              <w:rPr>
                                <w:rFonts w:ascii="Times New Roman" w:hAnsi="Times New Roman"/>
                              </w:rPr>
                              <w:t>(заведующий кабинетом)</w:t>
                            </w:r>
                            <w:r w:rsidR="000441E0">
                              <w:rPr>
                                <w:rFonts w:ascii="Times New Roman" w:hAnsi="Times New Roman"/>
                              </w:rPr>
                              <w:t xml:space="preserve"> – 0,5</w:t>
                            </w:r>
                            <w:r w:rsidR="00E5157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т.</w:t>
                            </w:r>
                          </w:p>
                          <w:p w14:paraId="34B21E0A" w14:textId="77777777" w:rsidR="005A4ED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Врач по спортивной медицине - 1 ст.</w:t>
                            </w:r>
                          </w:p>
                          <w:p w14:paraId="30372865" w14:textId="4A914913" w:rsidR="000441E0" w:rsidRDefault="000441E0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Медицинская сестра – </w:t>
                            </w:r>
                            <w:r w:rsidR="00FE0BEC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5 ст.</w:t>
                            </w:r>
                          </w:p>
                          <w:p w14:paraId="42AD34AB" w14:textId="10231807" w:rsidR="00FE0BEC" w:rsidRPr="00F7520A" w:rsidRDefault="00FE0BEC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Фельдшер – 1 ст.</w:t>
                            </w:r>
                          </w:p>
                          <w:p w14:paraId="4F157E76" w14:textId="77777777" w:rsidR="005A4EDA" w:rsidRPr="00F7520A" w:rsidRDefault="005A4EDA" w:rsidP="005A4ED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52695" id="Скругленный прямоугольник 50" o:spid="_x0000_s1038" style="position:absolute;margin-left:232.45pt;margin-top:21.7pt;width:161.1pt;height:14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97A990" w14:textId="77777777" w:rsidR="005A4EDA" w:rsidRPr="00F7520A" w:rsidRDefault="000441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Медицинский кабинет</w:t>
                      </w:r>
                    </w:p>
                    <w:p w14:paraId="6950C92F" w14:textId="50544569" w:rsidR="005A4ED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520A">
                        <w:rPr>
                          <w:rFonts w:ascii="Times New Roman" w:hAnsi="Times New Roman"/>
                          <w:b/>
                        </w:rPr>
                        <w:t>(</w:t>
                      </w:r>
                      <w:r w:rsidR="000E24C4">
                        <w:rPr>
                          <w:rFonts w:ascii="Times New Roman" w:hAnsi="Times New Roman"/>
                          <w:b/>
                        </w:rPr>
                        <w:t>5</w:t>
                      </w:r>
                      <w:r w:rsidRPr="00F7520A">
                        <w:rPr>
                          <w:rFonts w:ascii="Times New Roman" w:hAnsi="Times New Roman"/>
                          <w:b/>
                        </w:rPr>
                        <w:t xml:space="preserve"> ста</w:t>
                      </w:r>
                      <w:r w:rsidR="000E24C4">
                        <w:rPr>
                          <w:rFonts w:ascii="Times New Roman" w:hAnsi="Times New Roman"/>
                          <w:b/>
                        </w:rPr>
                        <w:t>вок</w:t>
                      </w:r>
                      <w:r w:rsidRPr="00F7520A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14:paraId="5B43020A" w14:textId="77777777" w:rsidR="00424599" w:rsidRPr="00424599" w:rsidRDefault="00424599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424599">
                        <w:rPr>
                          <w:rFonts w:ascii="Times New Roman" w:hAnsi="Times New Roman"/>
                        </w:rPr>
                        <w:t>Врач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424599">
                        <w:rPr>
                          <w:rFonts w:ascii="Times New Roman" w:hAnsi="Times New Roman"/>
                        </w:rPr>
                        <w:t>(заведующий кабинетом)</w:t>
                      </w:r>
                      <w:r w:rsidR="000441E0">
                        <w:rPr>
                          <w:rFonts w:ascii="Times New Roman" w:hAnsi="Times New Roman"/>
                        </w:rPr>
                        <w:t xml:space="preserve"> – 0,5</w:t>
                      </w:r>
                      <w:r w:rsidR="00E51575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ст.</w:t>
                      </w:r>
                    </w:p>
                    <w:p w14:paraId="34B21E0A" w14:textId="77777777" w:rsidR="005A4ED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Врач по спортивной медицине - 1 ст.</w:t>
                      </w:r>
                    </w:p>
                    <w:p w14:paraId="30372865" w14:textId="4A914913" w:rsidR="000441E0" w:rsidRDefault="000441E0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Медицинская сестра – </w:t>
                      </w:r>
                      <w:r w:rsidR="00FE0BEC">
                        <w:rPr>
                          <w:rFonts w:ascii="Times New Roman" w:hAnsi="Times New Roman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>,5 ст.</w:t>
                      </w:r>
                    </w:p>
                    <w:p w14:paraId="42AD34AB" w14:textId="10231807" w:rsidR="00FE0BEC" w:rsidRPr="00F7520A" w:rsidRDefault="00FE0BEC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Фельдшер – 1 ст.</w:t>
                      </w:r>
                    </w:p>
                    <w:p w14:paraId="4F157E76" w14:textId="77777777" w:rsidR="005A4EDA" w:rsidRPr="00F7520A" w:rsidRDefault="005A4EDA" w:rsidP="005A4ED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4E10C" wp14:editId="64AD3F43">
                <wp:simplePos x="0" y="0"/>
                <wp:positionH relativeFrom="column">
                  <wp:posOffset>-388620</wp:posOffset>
                </wp:positionH>
                <wp:positionV relativeFrom="paragraph">
                  <wp:posOffset>305435</wp:posOffset>
                </wp:positionV>
                <wp:extent cx="2800350" cy="723900"/>
                <wp:effectExtent l="57150" t="38100" r="76200" b="952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BC52D" w14:textId="77777777" w:rsidR="00B42212" w:rsidRPr="00F7520A" w:rsidRDefault="00B42212" w:rsidP="00B42212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</w:rPr>
                              <w:t>Руководитель центра тестирования –</w:t>
                            </w:r>
                          </w:p>
                          <w:p w14:paraId="29A8248B" w14:textId="77777777" w:rsidR="00B42212" w:rsidRPr="00F7520A" w:rsidRDefault="00B42212" w:rsidP="00B4221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F7520A">
                              <w:rPr>
                                <w:rFonts w:ascii="Times New Roman" w:hAnsi="Times New Roman"/>
                                <w:b/>
                              </w:rPr>
                              <w:t>1 ста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E10C" id="Скругленный прямоугольник 49" o:spid="_x0000_s1039" style="position:absolute;margin-left:-30.6pt;margin-top:24.05pt;width:220.5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65BC52D" w14:textId="77777777" w:rsidR="00B42212" w:rsidRPr="00F7520A" w:rsidRDefault="00B42212" w:rsidP="00B42212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7520A">
                        <w:rPr>
                          <w:rFonts w:ascii="Times New Roman" w:hAnsi="Times New Roman"/>
                        </w:rPr>
                        <w:t>Руководитель центра тестирования –</w:t>
                      </w:r>
                    </w:p>
                    <w:p w14:paraId="29A8248B" w14:textId="77777777" w:rsidR="00B42212" w:rsidRPr="00F7520A" w:rsidRDefault="00B42212" w:rsidP="00B4221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F7520A">
                        <w:rPr>
                          <w:rFonts w:ascii="Times New Roman" w:hAnsi="Times New Roman"/>
                          <w:b/>
                        </w:rPr>
                        <w:t>1 ставк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DC595E" w14:textId="400CE307" w:rsidR="00F7520A" w:rsidRPr="00F7520A" w:rsidRDefault="00F7520A" w:rsidP="00F7520A"/>
    <w:p w14:paraId="375D1688" w14:textId="77777777" w:rsidR="00F7520A" w:rsidRPr="00F7520A" w:rsidRDefault="00F7520A" w:rsidP="00F7520A"/>
    <w:p w14:paraId="09363FC5" w14:textId="77777777" w:rsidR="00F7520A" w:rsidRPr="00F7520A" w:rsidRDefault="00F7520A" w:rsidP="00F7520A"/>
    <w:p w14:paraId="01390C50" w14:textId="77777777" w:rsidR="00F7520A" w:rsidRPr="00F7520A" w:rsidRDefault="00F7520A" w:rsidP="00F7520A"/>
    <w:p w14:paraId="0499FED5" w14:textId="77777777" w:rsidR="00424599" w:rsidRDefault="00424599" w:rsidP="00424599">
      <w:pPr>
        <w:tabs>
          <w:tab w:val="left" w:pos="11910"/>
        </w:tabs>
      </w:pPr>
    </w:p>
    <w:p w14:paraId="22D1D379" w14:textId="33A5CAD5" w:rsidR="00A91162" w:rsidRPr="00F7520A" w:rsidRDefault="000E24C4" w:rsidP="00424599">
      <w:pPr>
        <w:tabs>
          <w:tab w:val="left" w:pos="11910"/>
        </w:tabs>
      </w:pPr>
      <w:r>
        <w:rPr>
          <w:rFonts w:ascii="Times New Roman" w:hAnsi="Times New Roman"/>
          <w:b/>
          <w:sz w:val="28"/>
          <w:szCs w:val="28"/>
        </w:rPr>
        <w:t>88</w:t>
      </w:r>
      <w:r w:rsidR="000441E0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>3</w:t>
      </w:r>
      <w:r w:rsidR="006E6CAD">
        <w:rPr>
          <w:rFonts w:ascii="Times New Roman" w:hAnsi="Times New Roman"/>
          <w:b/>
          <w:sz w:val="28"/>
          <w:szCs w:val="28"/>
        </w:rPr>
        <w:t xml:space="preserve">0 </w:t>
      </w:r>
      <w:r w:rsidR="00601611">
        <w:rPr>
          <w:rFonts w:ascii="Times New Roman" w:hAnsi="Times New Roman"/>
          <w:b/>
          <w:sz w:val="28"/>
          <w:szCs w:val="28"/>
        </w:rPr>
        <w:t>став</w:t>
      </w:r>
      <w:r>
        <w:rPr>
          <w:rFonts w:ascii="Times New Roman" w:hAnsi="Times New Roman"/>
          <w:b/>
          <w:sz w:val="28"/>
          <w:szCs w:val="28"/>
        </w:rPr>
        <w:t>ки</w:t>
      </w:r>
    </w:p>
    <w:p w14:paraId="66AAA0BB" w14:textId="77777777" w:rsidR="00424599" w:rsidRPr="00F7520A" w:rsidRDefault="00424599">
      <w:pPr>
        <w:tabs>
          <w:tab w:val="left" w:pos="11910"/>
        </w:tabs>
        <w:jc w:val="right"/>
      </w:pPr>
    </w:p>
    <w:sectPr w:rsidR="00424599" w:rsidRPr="00F7520A" w:rsidSect="00424599">
      <w:pgSz w:w="16838" w:h="11906" w:orient="landscape"/>
      <w:pgMar w:top="0" w:right="962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CA"/>
    <w:rsid w:val="000441E0"/>
    <w:rsid w:val="00055021"/>
    <w:rsid w:val="000A2AEB"/>
    <w:rsid w:val="000C2FCE"/>
    <w:rsid w:val="000E24C4"/>
    <w:rsid w:val="00103719"/>
    <w:rsid w:val="00114108"/>
    <w:rsid w:val="00141211"/>
    <w:rsid w:val="001412B2"/>
    <w:rsid w:val="001434F5"/>
    <w:rsid w:val="00161543"/>
    <w:rsid w:val="001C3AD3"/>
    <w:rsid w:val="00202F9B"/>
    <w:rsid w:val="002173B8"/>
    <w:rsid w:val="00382926"/>
    <w:rsid w:val="003C24CA"/>
    <w:rsid w:val="00424599"/>
    <w:rsid w:val="004F0E8D"/>
    <w:rsid w:val="00531557"/>
    <w:rsid w:val="005A4EDA"/>
    <w:rsid w:val="005E1200"/>
    <w:rsid w:val="006001AB"/>
    <w:rsid w:val="00601611"/>
    <w:rsid w:val="0061131C"/>
    <w:rsid w:val="00612A15"/>
    <w:rsid w:val="00680B66"/>
    <w:rsid w:val="006E6CAD"/>
    <w:rsid w:val="006F23F7"/>
    <w:rsid w:val="00701513"/>
    <w:rsid w:val="00737CD8"/>
    <w:rsid w:val="00776F01"/>
    <w:rsid w:val="007878FF"/>
    <w:rsid w:val="007E2812"/>
    <w:rsid w:val="00885D36"/>
    <w:rsid w:val="008860E0"/>
    <w:rsid w:val="00933D6C"/>
    <w:rsid w:val="009E2F7B"/>
    <w:rsid w:val="00A134A9"/>
    <w:rsid w:val="00A8265B"/>
    <w:rsid w:val="00A8528A"/>
    <w:rsid w:val="00A91162"/>
    <w:rsid w:val="00B42212"/>
    <w:rsid w:val="00B91FEE"/>
    <w:rsid w:val="00B94990"/>
    <w:rsid w:val="00BD6A1D"/>
    <w:rsid w:val="00C81D6D"/>
    <w:rsid w:val="00C969EB"/>
    <w:rsid w:val="00DC2E22"/>
    <w:rsid w:val="00DD53E2"/>
    <w:rsid w:val="00DE3A51"/>
    <w:rsid w:val="00E50431"/>
    <w:rsid w:val="00E51575"/>
    <w:rsid w:val="00EE7C9D"/>
    <w:rsid w:val="00F742E4"/>
    <w:rsid w:val="00F7520A"/>
    <w:rsid w:val="00FC0D90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14EA"/>
  <w15:chartTrackingRefBased/>
  <w15:docId w15:val="{A0DD6DAA-2BD1-43CC-B189-D7DFBFA5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F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F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12B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0F11-8A78-4B3F-83FE-FED8E957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otnikov_ds@bk.ru</cp:lastModifiedBy>
  <cp:revision>4</cp:revision>
  <cp:lastPrinted>2021-10-21T07:26:00Z</cp:lastPrinted>
  <dcterms:created xsi:type="dcterms:W3CDTF">2021-10-21T07:25:00Z</dcterms:created>
  <dcterms:modified xsi:type="dcterms:W3CDTF">2021-10-21T07:27:00Z</dcterms:modified>
</cp:coreProperties>
</file>